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30" w:rsidRPr="000D2BF6" w:rsidRDefault="00B42730" w:rsidP="00B42730">
      <w:pPr>
        <w:rPr>
          <w:sz w:val="24"/>
          <w:szCs w:val="24"/>
        </w:rPr>
      </w:pPr>
      <w:r w:rsidRPr="000D2BF6">
        <w:rPr>
          <w:sz w:val="24"/>
          <w:szCs w:val="24"/>
        </w:rPr>
        <w:t>Contents</w:t>
      </w:r>
    </w:p>
    <w:bookmarkStart w:id="0" w:name="_Toc201267902" w:displacedByCustomXml="next"/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en-IN"/>
        </w:rPr>
        <w:id w:val="-14785240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B42730" w:rsidRPr="000D2BF6" w:rsidRDefault="00B42730" w:rsidP="00B42730">
          <w:pPr>
            <w:pStyle w:val="TOCHeading"/>
            <w:outlineLvl w:val="0"/>
            <w:rPr>
              <w:sz w:val="36"/>
              <w:szCs w:val="36"/>
            </w:rPr>
          </w:pPr>
          <w:r w:rsidRPr="000D2BF6">
            <w:rPr>
              <w:sz w:val="36"/>
              <w:szCs w:val="36"/>
            </w:rPr>
            <w:t>Contents</w:t>
          </w:r>
          <w:bookmarkEnd w:id="0"/>
        </w:p>
        <w:p w:rsidR="00DA44B2" w:rsidRPr="000D2BF6" w:rsidRDefault="00B427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r w:rsidRPr="000D2BF6">
            <w:rPr>
              <w:sz w:val="24"/>
              <w:szCs w:val="24"/>
            </w:rPr>
            <w:fldChar w:fldCharType="begin"/>
          </w:r>
          <w:r w:rsidRPr="000D2BF6">
            <w:rPr>
              <w:sz w:val="24"/>
              <w:szCs w:val="24"/>
            </w:rPr>
            <w:instrText xml:space="preserve"> TOC \o "1-3" \h \z \u </w:instrText>
          </w:r>
          <w:r w:rsidRPr="000D2BF6">
            <w:rPr>
              <w:sz w:val="24"/>
              <w:szCs w:val="24"/>
            </w:rPr>
            <w:fldChar w:fldCharType="separate"/>
          </w:r>
          <w:hyperlink w:anchor="_Toc201267902" w:history="1">
            <w:r w:rsidR="00DA44B2" w:rsidRPr="000D2BF6">
              <w:rPr>
                <w:rStyle w:val="Hyperlink"/>
                <w:noProof/>
                <w:sz w:val="24"/>
                <w:szCs w:val="24"/>
              </w:rPr>
              <w:t>Contents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02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1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03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🔶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Stage 1: Python Core &amp; Data Structures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03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2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04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📌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Goals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04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2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05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✅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To-Do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05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2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06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🎯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Target Duration: 2 weeks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06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2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07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🔶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Stage 2: DSA Preparation (Interview-Focused)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07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3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08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📌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Goals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08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3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09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✅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Structured Plan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09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3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10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🎯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Target Duration: 2–3 months (daily 1–2 hrs)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10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3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11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🔶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Stage 3: CS Fundamentals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11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3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12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📌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Goals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12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3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13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✅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Learn This Much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13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4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14" w:history="1"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>🧠 Resources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14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4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15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🎯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Target Duration: 3–4 weeks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15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4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16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🔶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Stage 4: System Design (LLD + HLD)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16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4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17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📌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Goals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17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4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18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✅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LLD (Low-Level Design)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18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4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19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✅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HLD (High-Level Design)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19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4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20" w:history="1"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>🧠 Resources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20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5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21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🎯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Target Duration: 1 month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21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5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22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🔶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Stage 5: Resume &amp; Project Portfolio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22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5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23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📌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Goals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23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5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24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✅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Resume Tips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24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5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25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✅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Project Ideas (If building new ones)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25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5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26" w:history="1"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>🧠 Resume Review Checklist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26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5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27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🎯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Target Duration: 1–2 weeks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27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5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28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🔶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Stage 6: Job Hunting &amp; Interviewing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28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5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29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📌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Goals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29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5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30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✅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Platforms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30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6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31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✅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Cold Outreach Templates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31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6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32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✅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Mock Interviews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32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6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33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🎯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Target Duration: Parallel to other stages (30 mins daily)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33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6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44B2" w:rsidRPr="000D2BF6" w:rsidRDefault="000532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lang w:eastAsia="en-IN" w:bidi="hi-IN"/>
            </w:rPr>
          </w:pPr>
          <w:hyperlink w:anchor="_Toc201267934" w:history="1">
            <w:r w:rsidR="00DA44B2" w:rsidRPr="000D2BF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sz w:val="24"/>
                <w:szCs w:val="24"/>
                <w:lang w:eastAsia="en-IN"/>
              </w:rPr>
              <w:t>🔚</w:t>
            </w:r>
            <w:r w:rsidR="00DA44B2" w:rsidRPr="000D2BF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t xml:space="preserve"> Final Advice:</w:t>
            </w:r>
            <w:r w:rsidR="00DA44B2" w:rsidRPr="000D2BF6">
              <w:rPr>
                <w:noProof/>
                <w:webHidden/>
                <w:sz w:val="24"/>
                <w:szCs w:val="24"/>
              </w:rPr>
              <w:tab/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begin"/>
            </w:r>
            <w:r w:rsidR="00DA44B2" w:rsidRPr="000D2BF6">
              <w:rPr>
                <w:noProof/>
                <w:webHidden/>
                <w:sz w:val="24"/>
                <w:szCs w:val="24"/>
              </w:rPr>
              <w:instrText xml:space="preserve"> PAGEREF _Toc201267934 \h </w:instrText>
            </w:r>
            <w:r w:rsidR="00DA44B2" w:rsidRPr="000D2BF6">
              <w:rPr>
                <w:noProof/>
                <w:webHidden/>
                <w:sz w:val="24"/>
                <w:szCs w:val="24"/>
              </w:rPr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44B2" w:rsidRPr="000D2BF6">
              <w:rPr>
                <w:noProof/>
                <w:webHidden/>
                <w:sz w:val="24"/>
                <w:szCs w:val="24"/>
              </w:rPr>
              <w:t>6</w:t>
            </w:r>
            <w:r w:rsidR="00DA44B2" w:rsidRPr="000D2B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2730" w:rsidRPr="000D2BF6" w:rsidRDefault="00B42730">
          <w:pPr>
            <w:rPr>
              <w:sz w:val="24"/>
              <w:szCs w:val="24"/>
            </w:rPr>
          </w:pPr>
          <w:r w:rsidRPr="000D2BF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42730" w:rsidRPr="000D2BF6" w:rsidRDefault="00B42730" w:rsidP="00B42730">
      <w:pPr>
        <w:rPr>
          <w:sz w:val="24"/>
          <w:szCs w:val="24"/>
        </w:rPr>
      </w:pPr>
    </w:p>
    <w:p w:rsidR="00B42730" w:rsidRPr="000D2BF6" w:rsidRDefault="00B42730" w:rsidP="00B42730">
      <w:pPr>
        <w:rPr>
          <w:sz w:val="24"/>
          <w:szCs w:val="24"/>
        </w:rPr>
      </w:pPr>
    </w:p>
    <w:p w:rsidR="00B42730" w:rsidRPr="000D2BF6" w:rsidRDefault="00B42730" w:rsidP="00B42730">
      <w:pPr>
        <w:rPr>
          <w:sz w:val="24"/>
          <w:szCs w:val="24"/>
        </w:rPr>
      </w:pPr>
    </w:p>
    <w:p w:rsidR="00B42730" w:rsidRPr="000D2BF6" w:rsidRDefault="00B42730" w:rsidP="00AD54C2">
      <w:pPr>
        <w:pStyle w:val="Heading1"/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</w:pPr>
      <w:bookmarkStart w:id="1" w:name="_Toc201267903"/>
      <w:r w:rsidRPr="000D2BF6">
        <w:rPr>
          <w:rFonts w:ascii="Segoe UI Symbol" w:eastAsia="Times New Roman" w:hAnsi="Segoe UI Symbol" w:cs="Segoe UI Symbol"/>
          <w:b/>
          <w:bCs/>
          <w:sz w:val="40"/>
          <w:szCs w:val="40"/>
          <w:lang w:eastAsia="en-IN" w:bidi="hi-IN"/>
        </w:rPr>
        <w:t>🔶</w:t>
      </w:r>
      <w:r w:rsidRPr="000D2BF6"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  <w:t xml:space="preserve"> Stage 1: Python Core &amp; Data Structures</w:t>
      </w:r>
      <w:bookmarkEnd w:id="1"/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2" w:name="_Toc201267904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📌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Goals:</w:t>
      </w:r>
      <w:bookmarkEnd w:id="2"/>
    </w:p>
    <w:p w:rsidR="00B42730" w:rsidRPr="000D2BF6" w:rsidRDefault="00B42730" w:rsidP="00B42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Build intuition on how Python handles memory and data structures under the hood.</w:t>
      </w:r>
    </w:p>
    <w:p w:rsidR="00B42730" w:rsidRPr="000D2BF6" w:rsidRDefault="00B42730" w:rsidP="00B427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Understand time and space complexity of built-in operations.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3" w:name="_Toc201267905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✅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To-Do:</w:t>
      </w:r>
      <w:bookmarkEnd w:id="3"/>
    </w:p>
    <w:p w:rsidR="00B42730" w:rsidRPr="000D2BF6" w:rsidRDefault="00B42730" w:rsidP="00B42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Master Built-in Types</w:t>
      </w:r>
    </w:p>
    <w:p w:rsidR="00B42730" w:rsidRPr="000D2BF6" w:rsidRDefault="00B42730" w:rsidP="00B427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Courier New" w:eastAsia="Times New Roman" w:hAnsi="Courier New" w:cs="Courier New"/>
          <w:lang w:eastAsia="en-IN" w:bidi="hi-IN"/>
        </w:rPr>
        <w:t>list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r w:rsidRPr="000D2BF6">
        <w:rPr>
          <w:rFonts w:ascii="Courier New" w:eastAsia="Times New Roman" w:hAnsi="Courier New" w:cs="Courier New"/>
          <w:lang w:eastAsia="en-IN" w:bidi="hi-IN"/>
        </w:rPr>
        <w:t>tuple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r w:rsidRPr="000D2BF6">
        <w:rPr>
          <w:rFonts w:ascii="Courier New" w:eastAsia="Times New Roman" w:hAnsi="Courier New" w:cs="Courier New"/>
          <w:lang w:eastAsia="en-IN" w:bidi="hi-IN"/>
        </w:rPr>
        <w:t>set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dict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str</w:t>
      </w:r>
      <w:proofErr w:type="spellEnd"/>
    </w:p>
    <w:p w:rsidR="00B42730" w:rsidRPr="000D2BF6" w:rsidRDefault="00B42730" w:rsidP="00B427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Learn operations: slicing, searching, insertion, deletion, sorting</w:t>
      </w:r>
    </w:p>
    <w:p w:rsidR="00B42730" w:rsidRPr="000D2BF6" w:rsidRDefault="00B42730" w:rsidP="00B427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B42730" w:rsidRPr="000D2BF6" w:rsidRDefault="00B42730" w:rsidP="00B42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Understand Complexity</w:t>
      </w:r>
    </w:p>
    <w:p w:rsidR="00B42730" w:rsidRPr="000D2BF6" w:rsidRDefault="00B42730" w:rsidP="00B427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Time/space for:</w:t>
      </w:r>
    </w:p>
    <w:p w:rsidR="00B42730" w:rsidRPr="000D2BF6" w:rsidRDefault="00B42730" w:rsidP="00B4273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proofErr w:type="spellStart"/>
      <w:proofErr w:type="gramStart"/>
      <w:r w:rsidRPr="000D2BF6">
        <w:rPr>
          <w:rFonts w:ascii="Courier New" w:eastAsia="Times New Roman" w:hAnsi="Courier New" w:cs="Courier New"/>
          <w:lang w:eastAsia="en-IN" w:bidi="hi-IN"/>
        </w:rPr>
        <w:t>list.append</w:t>
      </w:r>
      <w:proofErr w:type="spellEnd"/>
      <w:r w:rsidRPr="000D2BF6">
        <w:rPr>
          <w:rFonts w:ascii="Courier New" w:eastAsia="Times New Roman" w:hAnsi="Courier New" w:cs="Courier New"/>
          <w:lang w:eastAsia="en-IN" w:bidi="hi-IN"/>
        </w:rPr>
        <w:t>(</w:t>
      </w:r>
      <w:proofErr w:type="gramEnd"/>
      <w:r w:rsidRPr="000D2BF6">
        <w:rPr>
          <w:rFonts w:ascii="Courier New" w:eastAsia="Times New Roman" w:hAnsi="Courier New" w:cs="Courier New"/>
          <w:lang w:eastAsia="en-IN" w:bidi="hi-IN"/>
        </w:rPr>
        <w:t>)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list.insert</w:t>
      </w:r>
      <w:proofErr w:type="spellEnd"/>
      <w:r w:rsidRPr="000D2BF6">
        <w:rPr>
          <w:rFonts w:ascii="Courier New" w:eastAsia="Times New Roman" w:hAnsi="Courier New" w:cs="Courier New"/>
          <w:lang w:eastAsia="en-IN" w:bidi="hi-IN"/>
        </w:rPr>
        <w:t>()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dict.get</w:t>
      </w:r>
      <w:proofErr w:type="spellEnd"/>
      <w:r w:rsidRPr="000D2BF6">
        <w:rPr>
          <w:rFonts w:ascii="Courier New" w:eastAsia="Times New Roman" w:hAnsi="Courier New" w:cs="Courier New"/>
          <w:lang w:eastAsia="en-IN" w:bidi="hi-IN"/>
        </w:rPr>
        <w:t>()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set.add</w:t>
      </w:r>
      <w:proofErr w:type="spellEnd"/>
      <w:r w:rsidRPr="000D2BF6">
        <w:rPr>
          <w:rFonts w:ascii="Courier New" w:eastAsia="Times New Roman" w:hAnsi="Courier New" w:cs="Courier New"/>
          <w:lang w:eastAsia="en-IN" w:bidi="hi-IN"/>
        </w:rPr>
        <w:t>()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, etc.</w:t>
      </w:r>
    </w:p>
    <w:p w:rsidR="00B42730" w:rsidRPr="000D2BF6" w:rsidRDefault="00B42730" w:rsidP="00B427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Use: </w:t>
      </w:r>
      <w:hyperlink r:id="rId6" w:tgtFrame="_new" w:history="1">
        <w:r w:rsidRPr="000D2B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IN" w:bidi="hi-IN"/>
          </w:rPr>
          <w:t>Big-O cheat sheet</w:t>
        </w:r>
      </w:hyperlink>
    </w:p>
    <w:p w:rsidR="00B42730" w:rsidRPr="000D2BF6" w:rsidRDefault="00B42730" w:rsidP="00B427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B42730" w:rsidRPr="000D2BF6" w:rsidRDefault="00B42730" w:rsidP="00B42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Dive into </w:t>
      </w:r>
      <w:r w:rsidRPr="000D2BF6">
        <w:rPr>
          <w:rFonts w:ascii="Courier New" w:eastAsia="Times New Roman" w:hAnsi="Courier New" w:cs="Courier New"/>
          <w:b/>
          <w:bCs/>
          <w:lang w:eastAsia="en-IN" w:bidi="hi-IN"/>
        </w:rPr>
        <w:t>collections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module</w:t>
      </w:r>
    </w:p>
    <w:p w:rsidR="00B42730" w:rsidRPr="000D2BF6" w:rsidRDefault="00B42730" w:rsidP="00B427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Learn: 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defaultdict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r w:rsidRPr="000D2BF6">
        <w:rPr>
          <w:rFonts w:ascii="Courier New" w:eastAsia="Times New Roman" w:hAnsi="Courier New" w:cs="Courier New"/>
          <w:lang w:eastAsia="en-IN" w:bidi="hi-IN"/>
        </w:rPr>
        <w:t>Counter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OrderedDict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deque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namedtuple</w:t>
      </w:r>
      <w:proofErr w:type="spellEnd"/>
    </w:p>
    <w:p w:rsidR="00B42730" w:rsidRPr="000D2BF6" w:rsidRDefault="00B42730" w:rsidP="00B427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B42730" w:rsidRPr="000D2BF6" w:rsidRDefault="00B42730" w:rsidP="00B42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Useful Standard Libraries</w:t>
      </w:r>
    </w:p>
    <w:p w:rsidR="00B42730" w:rsidRPr="000D2BF6" w:rsidRDefault="00B42730" w:rsidP="00B4273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itertools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heapq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r w:rsidRPr="000D2BF6">
        <w:rPr>
          <w:rFonts w:ascii="Courier New" w:eastAsia="Times New Roman" w:hAnsi="Courier New" w:cs="Courier New"/>
          <w:lang w:eastAsia="en-IN" w:bidi="hi-IN"/>
        </w:rPr>
        <w:t>bisect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functools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r w:rsidRPr="000D2BF6">
        <w:rPr>
          <w:rFonts w:ascii="Courier New" w:eastAsia="Times New Roman" w:hAnsi="Courier New" w:cs="Courier New"/>
          <w:lang w:eastAsia="en-IN" w:bidi="hi-IN"/>
        </w:rPr>
        <w:t>math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r w:rsidRPr="000D2BF6">
        <w:rPr>
          <w:rFonts w:ascii="Courier New" w:eastAsia="Times New Roman" w:hAnsi="Courier New" w:cs="Courier New"/>
          <w:lang w:eastAsia="en-IN" w:bidi="hi-IN"/>
        </w:rPr>
        <w:t>operator</w:t>
      </w:r>
    </w:p>
    <w:p w:rsidR="000532DC" w:rsidRPr="000532DC" w:rsidRDefault="000532DC" w:rsidP="00053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r w:rsidRPr="000532D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lastRenderedPageBreak/>
        <w:t>Asymptotic notations</w:t>
      </w:r>
    </w:p>
    <w:p w:rsidR="000532DC" w:rsidRPr="000532DC" w:rsidRDefault="000532DC" w:rsidP="00053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r w:rsidRPr="000532D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Amortized analysis</w:t>
      </w:r>
    </w:p>
    <w:p w:rsidR="000532DC" w:rsidRDefault="000532DC" w:rsidP="00053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r w:rsidRPr="000532D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Mutable and non-mutable</w:t>
      </w:r>
    </w:p>
    <w:p w:rsidR="00E7613B" w:rsidRPr="000D2BF6" w:rsidRDefault="00E7613B" w:rsidP="00053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bookmarkStart w:id="4" w:name="_GoBack"/>
      <w:bookmarkEnd w:id="4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Dictionaries (Hash Maps)</w:t>
      </w:r>
    </w:p>
    <w:p w:rsidR="00E7613B" w:rsidRPr="000D2BF6" w:rsidRDefault="00E7613B" w:rsidP="00E761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Get/Set operations: O(1) average case, O(n) worst case</w:t>
      </w:r>
    </w:p>
    <w:p w:rsidR="00E7613B" w:rsidRPr="000D2BF6" w:rsidRDefault="00E7613B" w:rsidP="00E761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Key lookup and insertion are fundamental for many interview problems</w:t>
      </w:r>
    </w:p>
    <w:p w:rsidR="00E7613B" w:rsidRPr="000D2BF6" w:rsidRDefault="00E7613B" w:rsidP="00E761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Understanding hash collision handling is crucial</w:t>
      </w:r>
    </w:p>
    <w:p w:rsidR="00E7613B" w:rsidRPr="000D2BF6" w:rsidRDefault="00E7613B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Sets</w:t>
      </w:r>
    </w:p>
    <w:p w:rsidR="00E7613B" w:rsidRPr="000D2BF6" w:rsidRDefault="00E7613B" w:rsidP="00E7613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Add/Remove/Contains: O(1) average case</w:t>
      </w:r>
    </w:p>
    <w:p w:rsidR="00E7613B" w:rsidRPr="000D2BF6" w:rsidRDefault="00E7613B" w:rsidP="00E7613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Set operations (union, intersection): O(</w:t>
      </w: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len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(s1) + </w:t>
      </w: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len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(s2))</w:t>
      </w:r>
    </w:p>
    <w:p w:rsidR="00E7613B" w:rsidRPr="000D2BF6" w:rsidRDefault="00E7613B" w:rsidP="00E7613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Essential for deduplication and membership testing</w:t>
      </w:r>
    </w:p>
    <w:p w:rsidR="00E7613B" w:rsidRPr="000D2BF6" w:rsidRDefault="00E7613B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Tuples</w:t>
      </w:r>
    </w:p>
    <w:p w:rsidR="00E7613B" w:rsidRPr="000D2BF6" w:rsidRDefault="00E7613B" w:rsidP="00E7613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Immutable sequences with O(1) access time</w:t>
      </w:r>
    </w:p>
    <w:p w:rsidR="00E7613B" w:rsidRPr="000D2BF6" w:rsidRDefault="00E7613B" w:rsidP="00E7613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Memory efficient compared to lists for fixed data</w:t>
      </w:r>
    </w:p>
    <w:p w:rsidR="00E7613B" w:rsidRPr="000D2BF6" w:rsidRDefault="00E7613B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Time and Space Complexity Analysis</w:t>
      </w:r>
    </w:p>
    <w:p w:rsidR="00E7613B" w:rsidRPr="000D2BF6" w:rsidRDefault="00E7613B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Master the Big O notation for common operations. Focus on understanding how your code performance scales with input size. For lists with 1,000 times more data: O(1) shows no change, O(log n) shows ~10x slowdown, O(n) shows 1,000x slowdown, and O(n²) shows 1,000,000x slowdown.</w:t>
      </w:r>
    </w:p>
    <w:p w:rsidR="00E7613B" w:rsidRPr="000D2BF6" w:rsidRDefault="00E7613B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Collections Module Mastery</w:t>
      </w:r>
    </w:p>
    <w:p w:rsidR="00E7613B" w:rsidRPr="000D2BF6" w:rsidRDefault="00E7613B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The collections module provides specialized container datatypes that are frequently tested in interviews:</w:t>
      </w:r>
    </w:p>
    <w:p w:rsidR="00E7613B" w:rsidRPr="000D2BF6" w:rsidRDefault="00E7613B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Counter</w:t>
      </w:r>
    </w:p>
    <w:p w:rsidR="00E7613B" w:rsidRPr="000D2BF6" w:rsidRDefault="00E7613B" w:rsidP="00E761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Counting </w:t>
      </w: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hashable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 objects with O(n) time complexity for creation</w:t>
      </w:r>
    </w:p>
    <w:p w:rsidR="00E7613B" w:rsidRPr="000D2BF6" w:rsidRDefault="00E7613B" w:rsidP="00E761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Most common operations and arithmetic operations on counts</w:t>
      </w:r>
    </w:p>
    <w:p w:rsidR="00E7613B" w:rsidRPr="000D2BF6" w:rsidRDefault="00E7613B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proofErr w:type="spellStart"/>
      <w:proofErr w:type="gram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deque</w:t>
      </w:r>
      <w:proofErr w:type="spellEnd"/>
      <w:proofErr w:type="gramEnd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(Double-ended queue)</w:t>
      </w:r>
    </w:p>
    <w:p w:rsidR="00E7613B" w:rsidRPr="000D2BF6" w:rsidRDefault="00E7613B" w:rsidP="00E761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lastRenderedPageBreak/>
        <w:t>O(1) append/pop from both ends vs O(n) for list operations at the beginning</w:t>
      </w:r>
    </w:p>
    <w:p w:rsidR="00E7613B" w:rsidRPr="000D2BF6" w:rsidRDefault="00E7613B" w:rsidP="00E761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Essential for BFS implementations and sliding window problems</w:t>
      </w:r>
    </w:p>
    <w:p w:rsidR="00E7613B" w:rsidRPr="000D2BF6" w:rsidRDefault="00E7613B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proofErr w:type="spellStart"/>
      <w:proofErr w:type="gram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defaultdict</w:t>
      </w:r>
      <w:proofErr w:type="spellEnd"/>
      <w:proofErr w:type="gramEnd"/>
    </w:p>
    <w:p w:rsidR="00E7613B" w:rsidRPr="000D2BF6" w:rsidRDefault="00E7613B" w:rsidP="00E761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Eliminates </w:t>
      </w: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KeyError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 exceptions and reduces code complexity</w:t>
      </w:r>
    </w:p>
    <w:p w:rsidR="00E7613B" w:rsidRPr="000D2BF6" w:rsidRDefault="00E7613B" w:rsidP="00E761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Particularly useful for grouping and counting problems</w:t>
      </w:r>
      <w:hyperlink r:id="rId7" w:tgtFrame="_blank" w:history="1">
        <w:r w:rsidRPr="000D2BF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IN" w:bidi="hi-IN"/>
          </w:rPr>
          <w:t>7</w:t>
        </w:r>
      </w:hyperlink>
    </w:p>
    <w:p w:rsidR="00E7613B" w:rsidRPr="000D2BF6" w:rsidRDefault="00E7613B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proofErr w:type="spellStart"/>
      <w:proofErr w:type="gram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namedtuple</w:t>
      </w:r>
      <w:proofErr w:type="spellEnd"/>
      <w:proofErr w:type="gramEnd"/>
    </w:p>
    <w:p w:rsidR="00E7613B" w:rsidRPr="000D2BF6" w:rsidRDefault="00E7613B" w:rsidP="00E761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Provides readable, immutable data structures</w:t>
      </w:r>
      <w:hyperlink r:id="rId8" w:tgtFrame="_blank" w:history="1">
        <w:r w:rsidRPr="000D2BF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IN" w:bidi="hi-IN"/>
          </w:rPr>
          <w:t>8</w:t>
        </w:r>
      </w:hyperlink>
    </w:p>
    <w:p w:rsidR="00E7613B" w:rsidRPr="000D2BF6" w:rsidRDefault="00E7613B" w:rsidP="00E7613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Memory efficient alternative to classes for simple data containers</w:t>
      </w:r>
      <w:hyperlink r:id="rId9" w:tgtFrame="_blank" w:history="1">
        <w:r w:rsidRPr="000D2BF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IN" w:bidi="hi-IN"/>
          </w:rPr>
          <w:t>9</w:t>
        </w:r>
      </w:hyperlink>
    </w:p>
    <w:p w:rsidR="00E7613B" w:rsidRPr="000D2BF6" w:rsidRDefault="00E7613B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proofErr w:type="spell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OrderedDict</w:t>
      </w:r>
      <w:proofErr w:type="spellEnd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and </w:t>
      </w:r>
      <w:proofErr w:type="spell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ChainMap</w:t>
      </w:r>
      <w:proofErr w:type="spellEnd"/>
    </w:p>
    <w:p w:rsidR="00E7613B" w:rsidRPr="000D2BF6" w:rsidRDefault="00E7613B" w:rsidP="00E761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OrderedDict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 maintains insertion order (less relevant since Python 3.7)</w:t>
      </w:r>
      <w:hyperlink r:id="rId10" w:tgtFrame="_blank" w:history="1">
        <w:r w:rsidRPr="000D2BF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IN" w:bidi="hi-IN"/>
          </w:rPr>
          <w:t>4</w:t>
        </w:r>
      </w:hyperlink>
    </w:p>
    <w:p w:rsidR="00E7613B" w:rsidRPr="000D2BF6" w:rsidRDefault="00E7613B" w:rsidP="00E7613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ChainMap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 creates single view of multiple mappings</w:t>
      </w:r>
    </w:p>
    <w:p w:rsidR="00B42730" w:rsidRPr="000D2BF6" w:rsidRDefault="00B42730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E7613B" w:rsidRPr="000D2BF6" w:rsidRDefault="00E7613B" w:rsidP="00E76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5" w:name="_Toc201267906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🎯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Target Duration: 2 weeks</w:t>
      </w:r>
      <w:bookmarkEnd w:id="5"/>
    </w:p>
    <w:p w:rsidR="00B42730" w:rsidRPr="000D2BF6" w:rsidRDefault="000532DC" w:rsidP="00B42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pict>
          <v:rect id="_x0000_i1039" style="width:0;height:1.5pt" o:hralign="center" o:hrstd="t" o:hr="t" fillcolor="#a0a0a0" stroked="f"/>
        </w:pict>
      </w:r>
    </w:p>
    <w:p w:rsidR="00B42730" w:rsidRPr="000D2BF6" w:rsidRDefault="00B42730" w:rsidP="00AD54C2">
      <w:pPr>
        <w:pStyle w:val="Heading1"/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</w:pPr>
      <w:bookmarkStart w:id="6" w:name="_Toc201267907"/>
      <w:r w:rsidRPr="000D2BF6">
        <w:rPr>
          <w:rFonts w:ascii="Segoe UI Symbol" w:eastAsia="Times New Roman" w:hAnsi="Segoe UI Symbol" w:cs="Segoe UI Symbol"/>
          <w:b/>
          <w:bCs/>
          <w:sz w:val="40"/>
          <w:szCs w:val="40"/>
          <w:lang w:eastAsia="en-IN" w:bidi="hi-IN"/>
        </w:rPr>
        <w:t>🔶</w:t>
      </w:r>
      <w:r w:rsidRPr="000D2BF6"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  <w:t xml:space="preserve"> Stage 2: DSA Preparation (Interview-Focused)</w:t>
      </w:r>
      <w:bookmarkEnd w:id="6"/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7" w:name="_Toc201267908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📌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Goals:</w:t>
      </w:r>
      <w:bookmarkEnd w:id="7"/>
    </w:p>
    <w:p w:rsidR="00B42730" w:rsidRPr="000D2BF6" w:rsidRDefault="00B42730" w:rsidP="00B427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Build problem-solving skills using Python</w:t>
      </w:r>
    </w:p>
    <w:p w:rsidR="00B42730" w:rsidRPr="000D2BF6" w:rsidRDefault="00B42730" w:rsidP="00B427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Learn patterns over memorizing solutions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8" w:name="_Toc201267909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✅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Structured Plan:</w:t>
      </w:r>
      <w:bookmarkEnd w:id="8"/>
    </w:p>
    <w:p w:rsidR="00B42730" w:rsidRPr="000D2BF6" w:rsidRDefault="00B42730" w:rsidP="00B42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Core Topics (1–2 weeks each):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Arrays &amp; Strings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Hashing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Sliding Window / Two Pointers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Linked Lists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Trees (BFS, DFS, Binary Trees, BSTs)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lastRenderedPageBreak/>
        <w:t>Recursion &amp; Backtracking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Graphs (DFS, BFS, Union-Find)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Heaps, Tries, Stacks, Queues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Greedy &amp; Sorting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Dynamic Programming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B42730" w:rsidRPr="000D2BF6" w:rsidRDefault="00B42730" w:rsidP="00B42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Best Practice Platforms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🧠 </w:t>
      </w: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NeetCode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 150 (Start here)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LeetCode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: Blind 75, Top Interview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InterviewBit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 (structured)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Striver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 DSA Sheet (for revision)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B42730" w:rsidRPr="000D2BF6" w:rsidRDefault="00B42730" w:rsidP="00B42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Python Tips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Use list comprehensions, generators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Memorization: </w:t>
      </w:r>
      <w:r w:rsidRPr="000D2BF6">
        <w:rPr>
          <w:rFonts w:ascii="Courier New" w:eastAsia="Times New Roman" w:hAnsi="Courier New" w:cs="Courier New"/>
          <w:lang w:eastAsia="en-IN" w:bidi="hi-IN"/>
        </w:rPr>
        <w:t>@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lru_cache</w:t>
      </w:r>
      <w:proofErr w:type="spellEnd"/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Custom comparators: </w:t>
      </w: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functools.cmp_to_key</w:t>
      </w:r>
      <w:proofErr w:type="spellEnd"/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Write clean, readable code</w:t>
      </w:r>
    </w:p>
    <w:p w:rsidR="00B42730" w:rsidRPr="000D2BF6" w:rsidRDefault="00B42730" w:rsidP="00B427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9" w:name="_Toc201267910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🎯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Target Duration: 2–3 months (daily 1–2 hrs)</w:t>
      </w:r>
      <w:bookmarkEnd w:id="9"/>
    </w:p>
    <w:p w:rsidR="00B42730" w:rsidRPr="000D2BF6" w:rsidRDefault="000532DC" w:rsidP="00B42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pict>
          <v:rect id="_x0000_i1040" style="width:0;height:1.5pt" o:hralign="center" o:hrstd="t" o:hr="t" fillcolor="#a0a0a0" stroked="f"/>
        </w:pict>
      </w:r>
    </w:p>
    <w:p w:rsidR="00B42730" w:rsidRPr="000D2BF6" w:rsidRDefault="00B42730" w:rsidP="00AD54C2">
      <w:pPr>
        <w:pStyle w:val="Heading1"/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</w:pPr>
      <w:bookmarkStart w:id="10" w:name="_Toc201267911"/>
      <w:r w:rsidRPr="000D2BF6">
        <w:rPr>
          <w:rFonts w:ascii="Segoe UI Symbol" w:eastAsia="Times New Roman" w:hAnsi="Segoe UI Symbol" w:cs="Segoe UI Symbol"/>
          <w:b/>
          <w:bCs/>
          <w:sz w:val="40"/>
          <w:szCs w:val="40"/>
          <w:lang w:eastAsia="en-IN" w:bidi="hi-IN"/>
        </w:rPr>
        <w:t>🔶</w:t>
      </w:r>
      <w:r w:rsidRPr="000D2BF6"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  <w:t xml:space="preserve"> Stage 3: CS Fundamentals</w:t>
      </w:r>
      <w:bookmarkEnd w:id="10"/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11" w:name="_Toc201267912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📌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Goals:</w:t>
      </w:r>
      <w:bookmarkEnd w:id="11"/>
    </w:p>
    <w:p w:rsidR="00B42730" w:rsidRPr="000D2BF6" w:rsidRDefault="00B42730" w:rsidP="00B427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Cover core subjects from an interview perspective (not full syllabus)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12" w:name="_Toc201267913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✅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Learn This Much:</w:t>
      </w:r>
      <w:bookmarkEnd w:id="12"/>
    </w:p>
    <w:p w:rsidR="00B42730" w:rsidRPr="000D2BF6" w:rsidRDefault="00B42730" w:rsidP="00B427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Operating Systems</w:t>
      </w:r>
    </w:p>
    <w:p w:rsidR="00B42730" w:rsidRPr="000D2BF6" w:rsidRDefault="00B42730" w:rsidP="00B4273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Threads vs processes, memory management, scheduling</w:t>
      </w:r>
    </w:p>
    <w:p w:rsidR="00B42730" w:rsidRPr="000D2BF6" w:rsidRDefault="00B42730" w:rsidP="00B4273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B42730" w:rsidRPr="000D2BF6" w:rsidRDefault="00B42730" w:rsidP="00B427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Networking</w:t>
      </w:r>
    </w:p>
    <w:p w:rsidR="00B42730" w:rsidRPr="000D2BF6" w:rsidRDefault="00B42730" w:rsidP="00B4273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HTTP/HTTPS, DNS, Load Balancing, REST, basics of TCP/IP</w:t>
      </w:r>
    </w:p>
    <w:p w:rsidR="00B42730" w:rsidRPr="000D2BF6" w:rsidRDefault="00B42730" w:rsidP="00B4273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B42730" w:rsidRPr="000D2BF6" w:rsidRDefault="00B42730" w:rsidP="00B427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DBMS</w:t>
      </w:r>
    </w:p>
    <w:p w:rsidR="00B42730" w:rsidRPr="000D2BF6" w:rsidRDefault="00B42730" w:rsidP="00B4273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Normalization, Joins, Indexing, Transactions, SQL vs NoSQL</w:t>
      </w:r>
    </w:p>
    <w:p w:rsidR="00B42730" w:rsidRPr="000D2BF6" w:rsidRDefault="00B42730" w:rsidP="00B4273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B42730" w:rsidRPr="000D2BF6" w:rsidRDefault="00B42730" w:rsidP="00B427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lastRenderedPageBreak/>
        <w:t>OOP</w:t>
      </w:r>
    </w:p>
    <w:p w:rsidR="00B42730" w:rsidRPr="000D2BF6" w:rsidRDefault="00B42730" w:rsidP="00B4273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Classes, inheritance, polymorphism, abstraction</w:t>
      </w:r>
    </w:p>
    <w:p w:rsidR="00B42730" w:rsidRPr="000D2BF6" w:rsidRDefault="00B42730" w:rsidP="00B4273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SOLID principles</w:t>
      </w:r>
    </w:p>
    <w:p w:rsidR="00B42730" w:rsidRPr="000D2BF6" w:rsidRDefault="00B42730" w:rsidP="00B4273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13" w:name="_Toc201267914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🧠 Resources:</w:t>
      </w:r>
      <w:bookmarkEnd w:id="13"/>
    </w:p>
    <w:p w:rsidR="00B42730" w:rsidRPr="000D2BF6" w:rsidRDefault="00B42730" w:rsidP="00B427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GFG, </w:t>
      </w: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OSNotes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, Tech Dummies YouTube</w:t>
      </w:r>
    </w:p>
    <w:p w:rsidR="00B42730" w:rsidRPr="000D2BF6" w:rsidRDefault="00B42730" w:rsidP="00B427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“System Design Primer” GitHub repo</w:t>
      </w:r>
    </w:p>
    <w:p w:rsidR="00B42730" w:rsidRPr="000D2BF6" w:rsidRDefault="00B42730" w:rsidP="00B427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14" w:name="_Toc201267915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🎯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Target Duration: 3–4 weeks</w:t>
      </w:r>
      <w:bookmarkEnd w:id="14"/>
    </w:p>
    <w:p w:rsidR="00B42730" w:rsidRPr="000D2BF6" w:rsidRDefault="000532DC" w:rsidP="00B42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pict>
          <v:rect id="_x0000_i1041" style="width:0;height:1.5pt" o:hralign="center" o:hrstd="t" o:hr="t" fillcolor="#a0a0a0" stroked="f"/>
        </w:pict>
      </w:r>
    </w:p>
    <w:p w:rsidR="00B42730" w:rsidRPr="000D2BF6" w:rsidRDefault="00B42730" w:rsidP="00AD54C2">
      <w:pPr>
        <w:pStyle w:val="Heading1"/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</w:pPr>
      <w:bookmarkStart w:id="15" w:name="_Toc201267916"/>
      <w:r w:rsidRPr="000D2BF6">
        <w:rPr>
          <w:rFonts w:ascii="Segoe UI Symbol" w:eastAsia="Times New Roman" w:hAnsi="Segoe UI Symbol" w:cs="Segoe UI Symbol"/>
          <w:b/>
          <w:bCs/>
          <w:sz w:val="40"/>
          <w:szCs w:val="40"/>
          <w:lang w:eastAsia="en-IN" w:bidi="hi-IN"/>
        </w:rPr>
        <w:t>🔶</w:t>
      </w:r>
      <w:r w:rsidRPr="000D2BF6"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  <w:t xml:space="preserve"> Stage 4: System Design (LLD + HLD)</w:t>
      </w:r>
      <w:bookmarkEnd w:id="15"/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16" w:name="_Toc201267917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📌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Goals:</w:t>
      </w:r>
      <w:bookmarkEnd w:id="16"/>
    </w:p>
    <w:p w:rsidR="00B42730" w:rsidRPr="000D2BF6" w:rsidRDefault="00B42730" w:rsidP="00B427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Prepare for ML + backend system design questions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17" w:name="_Toc201267918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✅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LLD (Low-Level Design)</w:t>
      </w:r>
      <w:bookmarkEnd w:id="17"/>
    </w:p>
    <w:p w:rsidR="00B42730" w:rsidRPr="000D2BF6" w:rsidRDefault="00B42730" w:rsidP="00B427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Concepts: OOP, UML, SOLID</w:t>
      </w:r>
    </w:p>
    <w:p w:rsidR="00B42730" w:rsidRPr="000D2BF6" w:rsidRDefault="00B42730" w:rsidP="00B427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Practice designing: Cache, Rate Limiter, Parking Lot, etc.</w:t>
      </w:r>
    </w:p>
    <w:p w:rsidR="00B42730" w:rsidRPr="000D2BF6" w:rsidRDefault="00B42730" w:rsidP="00B427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Use Python to implement class-based designs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18" w:name="_Toc201267919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✅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HLD (High-Level Design)</w:t>
      </w:r>
      <w:bookmarkEnd w:id="18"/>
    </w:p>
    <w:p w:rsidR="00B42730" w:rsidRPr="000D2BF6" w:rsidRDefault="00B42730" w:rsidP="00B427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Focus on ML-centric systems:</w:t>
      </w:r>
    </w:p>
    <w:p w:rsidR="00B42730" w:rsidRPr="000D2BF6" w:rsidRDefault="00B42730" w:rsidP="00B427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Recommendation Engines</w:t>
      </w:r>
    </w:p>
    <w:p w:rsidR="00B42730" w:rsidRPr="000D2BF6" w:rsidRDefault="00B42730" w:rsidP="00B427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Feature Stores</w:t>
      </w:r>
    </w:p>
    <w:p w:rsidR="00B42730" w:rsidRPr="000D2BF6" w:rsidRDefault="00B42730" w:rsidP="00B427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Vector DB Pipelines</w:t>
      </w:r>
    </w:p>
    <w:p w:rsidR="00B42730" w:rsidRPr="000D2BF6" w:rsidRDefault="00B42730" w:rsidP="00B427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LLM Serving Architectures</w:t>
      </w:r>
    </w:p>
    <w:p w:rsidR="00B42730" w:rsidRPr="000D2BF6" w:rsidRDefault="00B42730" w:rsidP="00B427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Learn: Load balancing, scalability, database </w:t>
      </w: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sharding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, queues, caching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19" w:name="_Toc201267920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🧠 Resources:</w:t>
      </w:r>
      <w:bookmarkEnd w:id="19"/>
    </w:p>
    <w:p w:rsidR="00B42730" w:rsidRPr="000D2BF6" w:rsidRDefault="00B42730" w:rsidP="00B427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Gaurav Sen (YouTube), </w:t>
      </w: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SystemDesign.dev</w:t>
      </w:r>
      <w:proofErr w:type="spellEnd"/>
    </w:p>
    <w:p w:rsidR="00B42730" w:rsidRPr="000D2BF6" w:rsidRDefault="00B42730" w:rsidP="00B427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“Designing Data-Intensive Applications” by </w:t>
      </w: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Kleppmann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 (select chapters)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20" w:name="_Toc201267921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lastRenderedPageBreak/>
        <w:t>🎯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Target Duration: 1 month</w:t>
      </w:r>
      <w:bookmarkEnd w:id="20"/>
    </w:p>
    <w:p w:rsidR="00B42730" w:rsidRPr="000D2BF6" w:rsidRDefault="000532DC" w:rsidP="00B42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pict>
          <v:rect id="_x0000_i1042" style="width:0;height:1.5pt" o:hralign="center" o:hrstd="t" o:hr="t" fillcolor="#a0a0a0" stroked="f"/>
        </w:pict>
      </w:r>
    </w:p>
    <w:p w:rsidR="00B42730" w:rsidRPr="000D2BF6" w:rsidRDefault="00B42730" w:rsidP="00AD54C2">
      <w:pPr>
        <w:pStyle w:val="Heading1"/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</w:pPr>
      <w:bookmarkStart w:id="21" w:name="_Toc201267922"/>
      <w:r w:rsidRPr="000D2BF6">
        <w:rPr>
          <w:rFonts w:ascii="Segoe UI Symbol" w:eastAsia="Times New Roman" w:hAnsi="Segoe UI Symbol" w:cs="Segoe UI Symbol"/>
          <w:b/>
          <w:bCs/>
          <w:sz w:val="40"/>
          <w:szCs w:val="40"/>
          <w:lang w:eastAsia="en-IN" w:bidi="hi-IN"/>
        </w:rPr>
        <w:t>🔶</w:t>
      </w:r>
      <w:r w:rsidRPr="000D2BF6"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  <w:t xml:space="preserve"> Stage 5: Resume &amp; Project Portfolio</w:t>
      </w:r>
      <w:bookmarkEnd w:id="21"/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22" w:name="_Toc201267923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📌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Goals:</w:t>
      </w:r>
      <w:bookmarkEnd w:id="22"/>
    </w:p>
    <w:p w:rsidR="00B42730" w:rsidRPr="000D2BF6" w:rsidRDefault="00B42730" w:rsidP="00B427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Build a crisp, results-focused resume that showcases AI/LLM strengths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23" w:name="_Toc201267924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✅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Resume Tips:</w:t>
      </w:r>
      <w:bookmarkEnd w:id="23"/>
    </w:p>
    <w:p w:rsidR="00B42730" w:rsidRPr="000D2BF6" w:rsidRDefault="00B42730" w:rsidP="00B427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Use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STAR format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 for each project</w:t>
      </w:r>
    </w:p>
    <w:p w:rsidR="00B42730" w:rsidRPr="000D2BF6" w:rsidRDefault="00B42730" w:rsidP="00B427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Focus on impact: “Improved inference latency by 30%”</w:t>
      </w:r>
    </w:p>
    <w:p w:rsidR="00B42730" w:rsidRPr="000D2BF6" w:rsidRDefault="00B42730" w:rsidP="00B427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Add GitHub &amp; LinkedIn links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24" w:name="_Toc201267925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✅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Project Ideas (If building new ones)</w:t>
      </w:r>
      <w:bookmarkEnd w:id="24"/>
    </w:p>
    <w:p w:rsidR="00B42730" w:rsidRPr="000D2BF6" w:rsidRDefault="00B42730" w:rsidP="00B427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LLM fine-tuning pipeline</w:t>
      </w:r>
    </w:p>
    <w:p w:rsidR="00B42730" w:rsidRPr="000D2BF6" w:rsidRDefault="00B42730" w:rsidP="00B427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Multi-modal AI tool (e.g., image + text input)</w:t>
      </w:r>
    </w:p>
    <w:p w:rsidR="00B42730" w:rsidRPr="000D2BF6" w:rsidRDefault="00B42730" w:rsidP="00B427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ML System with real-time inference (use </w:t>
      </w:r>
      <w:proofErr w:type="spellStart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FastAPI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 + ONNX)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25" w:name="_Toc201267926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🧠 Resume Review Checklist:</w:t>
      </w:r>
      <w:bookmarkEnd w:id="25"/>
    </w:p>
    <w:p w:rsidR="00B42730" w:rsidRPr="000D2BF6" w:rsidRDefault="00B42730" w:rsidP="00B427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One page only</w:t>
      </w:r>
    </w:p>
    <w:p w:rsidR="00B42730" w:rsidRPr="000D2BF6" w:rsidRDefault="00B42730" w:rsidP="00B427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Tailored for AI/ML jobs</w:t>
      </w:r>
    </w:p>
    <w:p w:rsidR="00B42730" w:rsidRPr="000D2BF6" w:rsidRDefault="00B42730" w:rsidP="00B427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Clear sectioning: Summary, Skills, Projects, Experience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26" w:name="_Toc201267927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🎯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Target Duration: 1–2 weeks</w:t>
      </w:r>
      <w:bookmarkEnd w:id="26"/>
    </w:p>
    <w:p w:rsidR="00B42730" w:rsidRPr="000D2BF6" w:rsidRDefault="000532DC" w:rsidP="00B42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pict>
          <v:rect id="_x0000_i1043" style="width:0;height:1.5pt" o:hralign="center" o:hrstd="t" o:hr="t" fillcolor="#a0a0a0" stroked="f"/>
        </w:pict>
      </w:r>
    </w:p>
    <w:p w:rsidR="00B42730" w:rsidRPr="000D2BF6" w:rsidRDefault="00B42730" w:rsidP="00AD54C2">
      <w:pPr>
        <w:pStyle w:val="Heading1"/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</w:pPr>
      <w:bookmarkStart w:id="27" w:name="_Toc201267928"/>
      <w:r w:rsidRPr="000D2BF6">
        <w:rPr>
          <w:rFonts w:ascii="Segoe UI Symbol" w:eastAsia="Times New Roman" w:hAnsi="Segoe UI Symbol" w:cs="Segoe UI Symbol"/>
          <w:b/>
          <w:bCs/>
          <w:sz w:val="40"/>
          <w:szCs w:val="40"/>
          <w:lang w:eastAsia="en-IN" w:bidi="hi-IN"/>
        </w:rPr>
        <w:t>🔶</w:t>
      </w:r>
      <w:r w:rsidRPr="000D2BF6"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  <w:t xml:space="preserve"> Stage 6: Job Hunting &amp; Interviewing</w:t>
      </w:r>
      <w:bookmarkEnd w:id="27"/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28" w:name="_Toc201267929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📌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Goals:</w:t>
      </w:r>
      <w:bookmarkEnd w:id="28"/>
    </w:p>
    <w:p w:rsidR="00B42730" w:rsidRPr="000D2BF6" w:rsidRDefault="00B42730" w:rsidP="00B427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Build network + pipelines for getting interviews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29" w:name="_Toc201267930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✅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Platforms:</w:t>
      </w:r>
      <w:bookmarkEnd w:id="29"/>
    </w:p>
    <w:p w:rsidR="00B42730" w:rsidRPr="000D2BF6" w:rsidRDefault="00B42730" w:rsidP="00B4273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lastRenderedPageBreak/>
        <w:t>LinkedIn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proofErr w:type="spell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Wellfound</w:t>
      </w:r>
      <w:proofErr w:type="spellEnd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(</w:t>
      </w:r>
      <w:proofErr w:type="spell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AngelList</w:t>
      </w:r>
      <w:proofErr w:type="spellEnd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)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proofErr w:type="spell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Triplebyte</w:t>
      </w:r>
      <w:proofErr w:type="spellEnd"/>
    </w:p>
    <w:p w:rsidR="00B42730" w:rsidRPr="000D2BF6" w:rsidRDefault="00B42730" w:rsidP="00B4273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proofErr w:type="spell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Levels.fyi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Hired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AI Exchange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Uplink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Turing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30" w:name="_Toc201267931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✅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Cold Outreach Templates:</w:t>
      </w:r>
      <w:bookmarkEnd w:id="30"/>
    </w:p>
    <w:p w:rsidR="00B42730" w:rsidRPr="000D2BF6" w:rsidRDefault="00B42730" w:rsidP="00B42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 w:bidi="hi-IN"/>
        </w:rPr>
      </w:pPr>
      <w:proofErr w:type="gramStart"/>
      <w:r w:rsidRPr="000D2BF6">
        <w:rPr>
          <w:rFonts w:ascii="Courier New" w:eastAsia="Times New Roman" w:hAnsi="Courier New" w:cs="Courier New"/>
          <w:lang w:eastAsia="en-IN" w:bidi="hi-IN"/>
        </w:rPr>
        <w:t>text</w:t>
      </w:r>
      <w:proofErr w:type="gramEnd"/>
    </w:p>
    <w:p w:rsidR="00B42730" w:rsidRPr="000D2BF6" w:rsidRDefault="00B42730" w:rsidP="00B42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 w:bidi="hi-IN"/>
        </w:rPr>
      </w:pPr>
      <w:proofErr w:type="spellStart"/>
      <w:r w:rsidRPr="000D2BF6">
        <w:rPr>
          <w:rFonts w:ascii="Courier New" w:eastAsia="Times New Roman" w:hAnsi="Courier New" w:cs="Courier New"/>
          <w:lang w:eastAsia="en-IN" w:bidi="hi-IN"/>
        </w:rPr>
        <w:t>CopyEdit</w:t>
      </w:r>
      <w:proofErr w:type="spellEnd"/>
    </w:p>
    <w:p w:rsidR="00B42730" w:rsidRPr="000D2BF6" w:rsidRDefault="00B42730" w:rsidP="00B42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 w:bidi="hi-IN"/>
        </w:rPr>
      </w:pPr>
      <w:r w:rsidRPr="000D2BF6">
        <w:rPr>
          <w:rFonts w:ascii="Courier New" w:eastAsia="Times New Roman" w:hAnsi="Courier New" w:cs="Courier New"/>
          <w:lang w:eastAsia="en-IN" w:bidi="hi-IN"/>
        </w:rPr>
        <w:t>Hi [Name], I'm an AI/ML engineer with hands-on LLM experience and currently preparing for FAANG interviews. I came across your work at [Company] and would love to connect and possibly get advice or referral for [role]. Appreciate your time!</w:t>
      </w:r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31" w:name="_Toc201267932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✅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Mock Interviews:</w:t>
      </w:r>
      <w:bookmarkEnd w:id="31"/>
    </w:p>
    <w:p w:rsidR="00B42730" w:rsidRPr="000D2BF6" w:rsidRDefault="00B42730" w:rsidP="00B4273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Try </w:t>
      </w:r>
      <w:proofErr w:type="spell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Pramp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Interviewing.io</w:t>
      </w: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, or paid FAANG mocks on </w:t>
      </w:r>
      <w:proofErr w:type="spell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Experty</w:t>
      </w:r>
      <w:proofErr w:type="spellEnd"/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 xml:space="preserve"> or </w:t>
      </w:r>
      <w:proofErr w:type="spell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IGotAnOffer</w:t>
      </w:r>
      <w:proofErr w:type="spellEnd"/>
    </w:p>
    <w:p w:rsidR="00B42730" w:rsidRPr="000D2BF6" w:rsidRDefault="00B42730" w:rsidP="00B427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bookmarkStart w:id="32" w:name="_Toc201267933"/>
      <w:r w:rsidRPr="000D2BF6">
        <w:rPr>
          <w:rFonts w:ascii="Segoe UI Symbol" w:eastAsia="Times New Roman" w:hAnsi="Segoe UI Symbol" w:cs="Segoe UI Symbol"/>
          <w:b/>
          <w:bCs/>
          <w:sz w:val="28"/>
          <w:szCs w:val="28"/>
          <w:lang w:eastAsia="en-IN" w:bidi="hi-IN"/>
        </w:rPr>
        <w:t>🎯</w:t>
      </w:r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Target Duration: Parallel to other stages (30 </w:t>
      </w:r>
      <w:proofErr w:type="spellStart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mins</w:t>
      </w:r>
      <w:proofErr w:type="spellEnd"/>
      <w:r w:rsidRPr="000D2BF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 xml:space="preserve"> daily)</w:t>
      </w:r>
      <w:bookmarkEnd w:id="32"/>
    </w:p>
    <w:p w:rsidR="00B42730" w:rsidRPr="000D2BF6" w:rsidRDefault="000532DC" w:rsidP="00B42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pict>
          <v:rect id="_x0000_i1044" style="width:0;height:1.5pt" o:hralign="center" o:hrstd="t" o:hr="t" fillcolor="#a0a0a0" stroked="f"/>
        </w:pict>
      </w:r>
    </w:p>
    <w:p w:rsidR="00B42730" w:rsidRPr="000D2BF6" w:rsidRDefault="00B42730" w:rsidP="00AD54C2">
      <w:pPr>
        <w:pStyle w:val="Heading1"/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</w:pPr>
      <w:bookmarkStart w:id="33" w:name="_Toc201267934"/>
      <w:r w:rsidRPr="000D2BF6">
        <w:rPr>
          <w:rFonts w:ascii="Segoe UI Symbol" w:eastAsia="Times New Roman" w:hAnsi="Segoe UI Symbol" w:cs="Segoe UI Symbol"/>
          <w:b/>
          <w:bCs/>
          <w:sz w:val="40"/>
          <w:szCs w:val="40"/>
          <w:lang w:eastAsia="en-IN" w:bidi="hi-IN"/>
        </w:rPr>
        <w:t>🔚</w:t>
      </w:r>
      <w:r w:rsidRPr="000D2BF6"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hi-IN"/>
        </w:rPr>
        <w:t xml:space="preserve"> Final Advice:</w:t>
      </w:r>
      <w:bookmarkEnd w:id="33"/>
    </w:p>
    <w:p w:rsidR="00B42730" w:rsidRPr="000D2BF6" w:rsidRDefault="00B42730" w:rsidP="00B4273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Focus on consistency (daily 1–2 hours is enough)</w:t>
      </w:r>
    </w:p>
    <w:p w:rsidR="00B42730" w:rsidRPr="000D2BF6" w:rsidRDefault="00B42730" w:rsidP="00B4273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Mix DSA with System Design and AI projects weekly</w:t>
      </w:r>
    </w:p>
    <w:p w:rsidR="00B42730" w:rsidRPr="000D2BF6" w:rsidRDefault="00B42730" w:rsidP="00B4273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0D2BF6"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  <w:t>Don't wait for 100% prep — start applying after DSA + resume are 70% ready</w:t>
      </w:r>
    </w:p>
    <w:p w:rsidR="00B42730" w:rsidRPr="000D2BF6" w:rsidRDefault="00B42730" w:rsidP="00B42730">
      <w:pPr>
        <w:rPr>
          <w:sz w:val="24"/>
          <w:szCs w:val="24"/>
        </w:rPr>
      </w:pPr>
    </w:p>
    <w:p w:rsidR="00B42730" w:rsidRPr="000D2BF6" w:rsidRDefault="00B42730" w:rsidP="00B42730">
      <w:pPr>
        <w:rPr>
          <w:sz w:val="24"/>
          <w:szCs w:val="24"/>
        </w:rPr>
      </w:pPr>
    </w:p>
    <w:sectPr w:rsidR="00B42730" w:rsidRPr="000D2B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03"/>
    <w:multiLevelType w:val="multilevel"/>
    <w:tmpl w:val="EAA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0343B"/>
    <w:multiLevelType w:val="multilevel"/>
    <w:tmpl w:val="1100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13590"/>
    <w:multiLevelType w:val="multilevel"/>
    <w:tmpl w:val="373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A0B45"/>
    <w:multiLevelType w:val="multilevel"/>
    <w:tmpl w:val="038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98590D"/>
    <w:multiLevelType w:val="multilevel"/>
    <w:tmpl w:val="1234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E658C"/>
    <w:multiLevelType w:val="multilevel"/>
    <w:tmpl w:val="005E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378AF"/>
    <w:multiLevelType w:val="multilevel"/>
    <w:tmpl w:val="64F6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F13CD9"/>
    <w:multiLevelType w:val="multilevel"/>
    <w:tmpl w:val="3F86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CD4622"/>
    <w:multiLevelType w:val="multilevel"/>
    <w:tmpl w:val="7F2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67E4C"/>
    <w:multiLevelType w:val="multilevel"/>
    <w:tmpl w:val="1892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31C5B"/>
    <w:multiLevelType w:val="multilevel"/>
    <w:tmpl w:val="F014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2C124B"/>
    <w:multiLevelType w:val="multilevel"/>
    <w:tmpl w:val="EFFE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F7DD9"/>
    <w:multiLevelType w:val="multilevel"/>
    <w:tmpl w:val="7976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C0902"/>
    <w:multiLevelType w:val="multilevel"/>
    <w:tmpl w:val="77EA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001F2D"/>
    <w:multiLevelType w:val="multilevel"/>
    <w:tmpl w:val="4DA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E21B7"/>
    <w:multiLevelType w:val="multilevel"/>
    <w:tmpl w:val="36E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5582D"/>
    <w:multiLevelType w:val="multilevel"/>
    <w:tmpl w:val="ED3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002F63"/>
    <w:multiLevelType w:val="multilevel"/>
    <w:tmpl w:val="4888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91289"/>
    <w:multiLevelType w:val="multilevel"/>
    <w:tmpl w:val="664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5E561D"/>
    <w:multiLevelType w:val="multilevel"/>
    <w:tmpl w:val="CF8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638CD"/>
    <w:multiLevelType w:val="multilevel"/>
    <w:tmpl w:val="960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863C1F"/>
    <w:multiLevelType w:val="multilevel"/>
    <w:tmpl w:val="460E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00F7D"/>
    <w:multiLevelType w:val="multilevel"/>
    <w:tmpl w:val="A0A0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C63A1D"/>
    <w:multiLevelType w:val="multilevel"/>
    <w:tmpl w:val="2F9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D3543"/>
    <w:multiLevelType w:val="multilevel"/>
    <w:tmpl w:val="34A2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FC3157"/>
    <w:multiLevelType w:val="multilevel"/>
    <w:tmpl w:val="486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FB3005"/>
    <w:multiLevelType w:val="multilevel"/>
    <w:tmpl w:val="B37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4B0081"/>
    <w:multiLevelType w:val="multilevel"/>
    <w:tmpl w:val="196E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06CB1"/>
    <w:multiLevelType w:val="multilevel"/>
    <w:tmpl w:val="0896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9270A6"/>
    <w:multiLevelType w:val="multilevel"/>
    <w:tmpl w:val="9E66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153B0A"/>
    <w:multiLevelType w:val="multilevel"/>
    <w:tmpl w:val="733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52908"/>
    <w:multiLevelType w:val="multilevel"/>
    <w:tmpl w:val="9C0E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D37F7F"/>
    <w:multiLevelType w:val="multilevel"/>
    <w:tmpl w:val="113A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6D36B3"/>
    <w:multiLevelType w:val="multilevel"/>
    <w:tmpl w:val="428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E46941"/>
    <w:multiLevelType w:val="multilevel"/>
    <w:tmpl w:val="6B12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3F1860"/>
    <w:multiLevelType w:val="multilevel"/>
    <w:tmpl w:val="9280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03667C"/>
    <w:multiLevelType w:val="multilevel"/>
    <w:tmpl w:val="F28A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D179F"/>
    <w:multiLevelType w:val="multilevel"/>
    <w:tmpl w:val="E2EA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9F3854"/>
    <w:multiLevelType w:val="multilevel"/>
    <w:tmpl w:val="8056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8E010E"/>
    <w:multiLevelType w:val="multilevel"/>
    <w:tmpl w:val="6568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865478"/>
    <w:multiLevelType w:val="multilevel"/>
    <w:tmpl w:val="775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207BC"/>
    <w:multiLevelType w:val="multilevel"/>
    <w:tmpl w:val="E906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2A1ECD"/>
    <w:multiLevelType w:val="multilevel"/>
    <w:tmpl w:val="BFCA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02642B"/>
    <w:multiLevelType w:val="multilevel"/>
    <w:tmpl w:val="254A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1425E8"/>
    <w:multiLevelType w:val="multilevel"/>
    <w:tmpl w:val="F8E6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30"/>
  </w:num>
  <w:num w:numId="4">
    <w:abstractNumId w:val="17"/>
  </w:num>
  <w:num w:numId="5">
    <w:abstractNumId w:val="40"/>
  </w:num>
  <w:num w:numId="6">
    <w:abstractNumId w:val="38"/>
  </w:num>
  <w:num w:numId="7">
    <w:abstractNumId w:val="27"/>
  </w:num>
  <w:num w:numId="8">
    <w:abstractNumId w:val="33"/>
  </w:num>
  <w:num w:numId="9">
    <w:abstractNumId w:val="21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23"/>
  </w:num>
  <w:num w:numId="17">
    <w:abstractNumId w:val="14"/>
  </w:num>
  <w:num w:numId="18">
    <w:abstractNumId w:val="8"/>
  </w:num>
  <w:num w:numId="19">
    <w:abstractNumId w:val="19"/>
  </w:num>
  <w:num w:numId="20">
    <w:abstractNumId w:val="34"/>
  </w:num>
  <w:num w:numId="21">
    <w:abstractNumId w:val="7"/>
  </w:num>
  <w:num w:numId="22">
    <w:abstractNumId w:val="31"/>
  </w:num>
  <w:num w:numId="23">
    <w:abstractNumId w:val="16"/>
  </w:num>
  <w:num w:numId="24">
    <w:abstractNumId w:val="39"/>
  </w:num>
  <w:num w:numId="25">
    <w:abstractNumId w:val="20"/>
  </w:num>
  <w:num w:numId="26">
    <w:abstractNumId w:val="25"/>
  </w:num>
  <w:num w:numId="27">
    <w:abstractNumId w:val="37"/>
  </w:num>
  <w:num w:numId="28">
    <w:abstractNumId w:val="6"/>
  </w:num>
  <w:num w:numId="29">
    <w:abstractNumId w:val="22"/>
  </w:num>
  <w:num w:numId="30">
    <w:abstractNumId w:val="41"/>
  </w:num>
  <w:num w:numId="31">
    <w:abstractNumId w:val="43"/>
  </w:num>
  <w:num w:numId="32">
    <w:abstractNumId w:val="36"/>
  </w:num>
  <w:num w:numId="33">
    <w:abstractNumId w:val="3"/>
  </w:num>
  <w:num w:numId="34">
    <w:abstractNumId w:val="24"/>
  </w:num>
  <w:num w:numId="35">
    <w:abstractNumId w:val="42"/>
  </w:num>
  <w:num w:numId="36">
    <w:abstractNumId w:val="10"/>
  </w:num>
  <w:num w:numId="37">
    <w:abstractNumId w:val="32"/>
  </w:num>
  <w:num w:numId="38">
    <w:abstractNumId w:val="18"/>
  </w:num>
  <w:num w:numId="39">
    <w:abstractNumId w:val="5"/>
  </w:num>
  <w:num w:numId="40">
    <w:abstractNumId w:val="35"/>
  </w:num>
  <w:num w:numId="41">
    <w:abstractNumId w:val="13"/>
  </w:num>
  <w:num w:numId="42">
    <w:abstractNumId w:val="29"/>
  </w:num>
  <w:num w:numId="43">
    <w:abstractNumId w:val="28"/>
  </w:num>
  <w:num w:numId="44">
    <w:abstractNumId w:val="26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24"/>
    <w:rsid w:val="000532DC"/>
    <w:rsid w:val="00062A3B"/>
    <w:rsid w:val="000D2BF6"/>
    <w:rsid w:val="001018B9"/>
    <w:rsid w:val="002D5B49"/>
    <w:rsid w:val="00330252"/>
    <w:rsid w:val="003E7F11"/>
    <w:rsid w:val="00447409"/>
    <w:rsid w:val="0045571B"/>
    <w:rsid w:val="004B424E"/>
    <w:rsid w:val="004F7BDB"/>
    <w:rsid w:val="0051340C"/>
    <w:rsid w:val="005F3ED9"/>
    <w:rsid w:val="006D2D76"/>
    <w:rsid w:val="00791D69"/>
    <w:rsid w:val="007D3CF8"/>
    <w:rsid w:val="008176F3"/>
    <w:rsid w:val="008809C6"/>
    <w:rsid w:val="008E044A"/>
    <w:rsid w:val="009C46D2"/>
    <w:rsid w:val="00AB32B3"/>
    <w:rsid w:val="00AD54C2"/>
    <w:rsid w:val="00B15CE2"/>
    <w:rsid w:val="00B42730"/>
    <w:rsid w:val="00B658AF"/>
    <w:rsid w:val="00BA561E"/>
    <w:rsid w:val="00BB4CEF"/>
    <w:rsid w:val="00C1123B"/>
    <w:rsid w:val="00C55BA1"/>
    <w:rsid w:val="00C77254"/>
    <w:rsid w:val="00D13624"/>
    <w:rsid w:val="00D4232D"/>
    <w:rsid w:val="00DA44B2"/>
    <w:rsid w:val="00DD7CDA"/>
    <w:rsid w:val="00E7613B"/>
    <w:rsid w:val="00ED606B"/>
    <w:rsid w:val="00F037C7"/>
    <w:rsid w:val="00F402F0"/>
    <w:rsid w:val="00F46284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33C9"/>
  <w15:chartTrackingRefBased/>
  <w15:docId w15:val="{4BAA457A-E5DF-4455-A7D8-3E87BD84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730"/>
  </w:style>
  <w:style w:type="paragraph" w:styleId="Heading1">
    <w:name w:val="heading 1"/>
    <w:basedOn w:val="Normal"/>
    <w:next w:val="Normal"/>
    <w:link w:val="Heading1Char"/>
    <w:uiPriority w:val="9"/>
    <w:qFormat/>
    <w:rsid w:val="00B42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42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B427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2730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B42730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B4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B4273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427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273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730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42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273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427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273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D54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0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5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6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47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514904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5261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2899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84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35006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80663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5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8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1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0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499394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79246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5533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672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3650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79146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4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0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0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544538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1201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5827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08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8897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11800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9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9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3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9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711654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6749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3193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614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54813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4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9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2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8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3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7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649167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4939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2024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20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6620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57605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451454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591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0802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7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99264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70624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415867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61105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137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77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55084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67025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81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4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1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7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22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320076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46738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7778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6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02463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49549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5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9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1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7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716101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71234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1571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67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82791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57638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5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collec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00578/collections-defaultdict-difference-with-normal-di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gocheatsheet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ickl.ai/blog/python-collections-mod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rticus.org/blog/collections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64F7-DB9B-4D6F-9B8A-7EC160DF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Nigam</dc:creator>
  <cp:keywords/>
  <dc:description/>
  <cp:lastModifiedBy>Harshit Nigam</cp:lastModifiedBy>
  <cp:revision>37</cp:revision>
  <dcterms:created xsi:type="dcterms:W3CDTF">2025-06-19T17:47:00Z</dcterms:created>
  <dcterms:modified xsi:type="dcterms:W3CDTF">2025-06-22T12:25:00Z</dcterms:modified>
</cp:coreProperties>
</file>